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579418"/>
                <wp:effectExtent l="38100" t="228600" r="29210" b="4000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7941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7787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778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Astrobiology: A Lab </w:t>
                            </w:r>
                            <w:r w:rsidRPr="0037787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anu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FW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7787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778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Astrobiology: A Lab </w:t>
                      </w:r>
                      <w:r w:rsidRPr="0037787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nu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7787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7787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wa.pressbooks.pub/srasmusse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7787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7787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wa.pressbooks.pub/srasmusse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472540"/>
                <wp:effectExtent l="95250" t="95250" r="87630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472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7871" w:rsidRPr="0037787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even Rasmussen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77871" w:rsidRPr="0037787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acoma Community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454A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Qv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4PRNBuPIum9d/XGOv+7MDUJi5xauI9Usu2D83AJ0YNIy3CxlEqRUkkkjEZaUWKNf5W+ioTBTwqF&#10;g37UcKQx4Kwfj51drxbKki1DSozvr+6XywATXtbuWHp4hd9HjcvxIvsfjWkfv48ai9Hd5P72rI9B&#10;0Dijslze3y7nRyrxdS0cJTVBfABzOE76xHGmBGLY5rOXSoQotrAsi4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77871" w:rsidRPr="0037787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even Rasmussen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77871" w:rsidRPr="0037787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acoma Community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454A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58" w:rsidRDefault="00886758" w:rsidP="00607BF9">
      <w:pPr>
        <w:spacing w:after="0" w:line="240" w:lineRule="auto"/>
      </w:pPr>
      <w:r>
        <w:separator/>
      </w:r>
    </w:p>
  </w:endnote>
  <w:endnote w:type="continuationSeparator" w:id="0">
    <w:p w:rsidR="00886758" w:rsidRDefault="008867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58" w:rsidRDefault="00886758" w:rsidP="00607BF9">
      <w:pPr>
        <w:spacing w:after="0" w:line="240" w:lineRule="auto"/>
      </w:pPr>
      <w:r>
        <w:separator/>
      </w:r>
    </w:p>
  </w:footnote>
  <w:footnote w:type="continuationSeparator" w:id="0">
    <w:p w:rsidR="00886758" w:rsidRDefault="0088675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758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A95F-152D-43BA-BF5F-AC74CD5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3T05:28:00Z</dcterms:created>
  <dcterms:modified xsi:type="dcterms:W3CDTF">2025-08-13T05:28:00Z</dcterms:modified>
</cp:coreProperties>
</file>